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1EE6F500" w:rsidR="001D080D" w:rsidRPr="007F65D2" w:rsidRDefault="00ED06FC" w:rsidP="00E635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F3A26">
        <w:rPr>
          <w:rFonts w:ascii="Calibri" w:hAnsi="Calibri" w:cs="Calibri"/>
          <w:bCs/>
          <w:sz w:val="24"/>
          <w:szCs w:val="24"/>
        </w:rPr>
        <w:t>nr sprawy: ZP.271</w:t>
      </w:r>
      <w:r w:rsidR="00462DEC" w:rsidRPr="002F3A26">
        <w:rPr>
          <w:rFonts w:ascii="Calibri" w:hAnsi="Calibri" w:cs="Calibri"/>
          <w:bCs/>
          <w:sz w:val="24"/>
          <w:szCs w:val="24"/>
        </w:rPr>
        <w:t>.</w:t>
      </w:r>
      <w:r w:rsidR="00F12D70">
        <w:rPr>
          <w:rFonts w:ascii="Calibri" w:hAnsi="Calibri" w:cs="Calibri"/>
          <w:bCs/>
          <w:sz w:val="24"/>
          <w:szCs w:val="24"/>
        </w:rPr>
        <w:t>6</w:t>
      </w:r>
      <w:r w:rsidR="00E16B8E" w:rsidRPr="002F3A26">
        <w:rPr>
          <w:rFonts w:ascii="Calibri" w:hAnsi="Calibri" w:cs="Calibri"/>
          <w:bCs/>
          <w:sz w:val="24"/>
          <w:szCs w:val="24"/>
        </w:rPr>
        <w:t>.202</w:t>
      </w:r>
      <w:r w:rsidR="00A74982">
        <w:rPr>
          <w:rFonts w:ascii="Calibri" w:hAnsi="Calibri" w:cs="Calibri"/>
          <w:bCs/>
          <w:sz w:val="24"/>
          <w:szCs w:val="24"/>
        </w:rPr>
        <w:t>4</w:t>
      </w:r>
    </w:p>
    <w:p w14:paraId="077A97F2" w14:textId="220CA07C" w:rsidR="00ED06FC" w:rsidRPr="007F65D2" w:rsidRDefault="00246B87" w:rsidP="00E63518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7F65D2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59FF0E40" w14:textId="3C68912C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>FORMULARZ OFERTY W POSTĘPOWANIU O UDZIELENIE ZAMÓWIENIA PUBLICZNEGO PROWADZONEGO W TRYBIE PODSTAWOWYM</w:t>
      </w:r>
    </w:p>
    <w:p w14:paraId="12962545" w14:textId="6437E665" w:rsidR="00AA04B1" w:rsidRPr="00E71A8C" w:rsidRDefault="00AA04B1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E71A8C">
        <w:rPr>
          <w:b/>
          <w:bCs/>
          <w:color w:val="auto"/>
          <w:sz w:val="28"/>
          <w:szCs w:val="28"/>
        </w:rPr>
        <w:t>„</w:t>
      </w:r>
      <w:r w:rsidR="00DB5145" w:rsidRPr="00DB5145">
        <w:rPr>
          <w:b/>
          <w:bCs/>
          <w:color w:val="auto"/>
          <w:sz w:val="28"/>
          <w:szCs w:val="28"/>
        </w:rPr>
        <w:t>Budowa, przebudowa, remont, odtworzenie i modernizacja infrastruktury drogowej, rekreacyjnej, sportowej, turystycznej oraz kanalizacji w Gminie Trzebnica</w:t>
      </w:r>
      <w:r w:rsidRPr="00E71A8C"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E812AC">
      <w:pPr>
        <w:pStyle w:val="Nagwek3"/>
        <w:numPr>
          <w:ilvl w:val="0"/>
          <w:numId w:val="2"/>
        </w:numPr>
      </w:pPr>
      <w:r w:rsidRPr="0017410C">
        <w:t>WYKONAWCA</w:t>
      </w:r>
    </w:p>
    <w:p w14:paraId="103ED2A7" w14:textId="7EA7D698" w:rsidR="00BF2C9F" w:rsidRPr="00866454" w:rsidRDefault="00BF2C9F" w:rsidP="00866454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866454" w:rsidRPr="0017410C" w14:paraId="624F5F8A" w14:textId="77777777" w:rsidTr="00F64A55">
        <w:tc>
          <w:tcPr>
            <w:tcW w:w="501" w:type="dxa"/>
            <w:shd w:val="clear" w:color="auto" w:fill="E7E6E6" w:themeFill="background2"/>
            <w:vAlign w:val="center"/>
          </w:tcPr>
          <w:p w14:paraId="461E50A4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14087507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37E5208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401DB122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4E212FFB" w14:textId="77777777" w:rsidR="00866454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A3A86B9" w14:textId="77777777" w:rsidR="00866454" w:rsidRPr="00A3332B" w:rsidRDefault="00866454" w:rsidP="00F64A5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866454" w:rsidRPr="0017410C" w14:paraId="00664D08" w14:textId="77777777" w:rsidTr="00F64A55">
        <w:tc>
          <w:tcPr>
            <w:tcW w:w="501" w:type="dxa"/>
          </w:tcPr>
          <w:p w14:paraId="1A112666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2615529716534B3D93D34EC9B67C365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EFAD4CC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51B8413727DF4D5A92300B6BA617B6C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17C2635D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2EA0AA1A68149B0AC8A0D4127D4C13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176AA4AE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713C5C08" w14:textId="77777777" w:rsidR="00866454" w:rsidRDefault="00F12D70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33A3A148" w14:textId="77777777" w:rsidR="00866454" w:rsidRDefault="00F12D70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276F2318" w14:textId="77777777" w:rsidR="00866454" w:rsidRDefault="00F12D70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DA224AF" w14:textId="77777777" w:rsidR="00866454" w:rsidRPr="00A3332B" w:rsidRDefault="00F12D70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866454" w:rsidRPr="0017410C" w14:paraId="55A8049A" w14:textId="77777777" w:rsidTr="00F64A55">
        <w:tc>
          <w:tcPr>
            <w:tcW w:w="501" w:type="dxa"/>
          </w:tcPr>
          <w:p w14:paraId="6FA5DE55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92F0061E077D425F84FBB81449AC3B0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494F4616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455B47DB05C24DC196608453181AF1B9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408EBE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A9092D677C0B41519DB90C7482B4DEC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4B0ACD9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8E3BF8D" w14:textId="77777777" w:rsidR="00866454" w:rsidRDefault="00F12D70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44384479" w14:textId="77777777" w:rsidR="00866454" w:rsidRDefault="00F12D70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DA7B9A6" w14:textId="77777777" w:rsidR="00866454" w:rsidRDefault="00F12D70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689F5CF" w14:textId="77777777" w:rsidR="00866454" w:rsidRPr="009F42A7" w:rsidRDefault="00F12D70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42F4D864" w14:textId="77777777" w:rsidR="00866454" w:rsidRPr="00866454" w:rsidRDefault="00866454" w:rsidP="00866454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E812AC">
        <w:rPr>
          <w:rStyle w:val="Nagwek3Znak"/>
        </w:rPr>
        <w:t>Adres e-mail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26C69494" w14:textId="77777777" w:rsidTr="00F64A55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3FFFDF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AB1232FE51FC4486867B51B4B654B3C5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EBF2A4D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2B6DEA4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B3ECBFB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3242A56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84EF916D831149EBB5BC897F5D0CF50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D78EA0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9B1AB71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C881A1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C5D960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D519B28" w14:textId="77777777" w:rsidR="00866454" w:rsidRPr="0017410C" w:rsidRDefault="00F12D70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5EBA16BC" w14:textId="77777777" w:rsidR="00866454" w:rsidRPr="0017410C" w:rsidRDefault="00F12D70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240715E5" w14:textId="0802991F" w:rsidR="00866454" w:rsidRPr="0017410C" w:rsidRDefault="00F12D70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1A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3EDFC5BD" w14:textId="77777777" w:rsidR="00866454" w:rsidRPr="0017410C" w:rsidRDefault="00F12D70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F1E1977B774A49AC91409675A76CE8BC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353D6E70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00AE85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5D8026B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85A6E3C" w14:textId="77777777" w:rsidR="00866454" w:rsidRPr="00EA2538" w:rsidRDefault="00F12D70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6043C445" w14:textId="77777777" w:rsidR="00866454" w:rsidRPr="00EA2538" w:rsidRDefault="00F12D70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2CD680E" w14:textId="77777777" w:rsidR="00866454" w:rsidRPr="0017410C" w:rsidRDefault="00F12D70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3D1DA486" w14:textId="77777777" w:rsidR="00866454" w:rsidRPr="0017410C" w:rsidRDefault="00F12D70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82357E7DCA0445FBB3261182ED3D0668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Default="002B7B14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1C13EC7A" w14:textId="77777777" w:rsidTr="00F64A55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B3A57B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1CC3A0F543B14FC3993B62BE95D8016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5842F73E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57F4E32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4363CDD3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6DBF8C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FDDAA3D0A78A411B831847A4D67012D8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FE313E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21B6930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FE7C6BA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9BFC35B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B66894" w14:textId="77777777" w:rsidR="00866454" w:rsidRPr="0017410C" w:rsidRDefault="00F12D70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6CD6CC88" w14:textId="77777777" w:rsidR="00866454" w:rsidRPr="0017410C" w:rsidRDefault="00F12D70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07716449" w14:textId="77777777" w:rsidR="00866454" w:rsidRPr="0017410C" w:rsidRDefault="00F12D70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24210722" w14:textId="77777777" w:rsidR="00866454" w:rsidRPr="0017410C" w:rsidRDefault="00F12D70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AF4374F8BBE646709D00310373416E2A"/>
                </w:placeholder>
                <w:showingPlcHdr/>
                <w:text/>
              </w:sdtPr>
              <w:sdtEndPr/>
              <w:sdtContent>
                <w:r w:rsidR="0086645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49FD16D4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09F1501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41F5948A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5504F6C" w14:textId="77777777" w:rsidR="00866454" w:rsidRPr="00EA2538" w:rsidRDefault="00F12D70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75039B2D" w14:textId="77777777" w:rsidR="00866454" w:rsidRPr="00EA2538" w:rsidRDefault="00F12D70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6650F5A" w14:textId="77777777" w:rsidR="00866454" w:rsidRPr="0017410C" w:rsidRDefault="00F12D70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0E0AA8DE" w14:textId="77777777" w:rsidR="00866454" w:rsidRPr="0017410C" w:rsidRDefault="00F12D70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4B2B198AE23F4DF59912108972E15A2E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034B1FD0" w14:textId="77777777" w:rsidR="00866454" w:rsidRPr="0017410C" w:rsidRDefault="00866454" w:rsidP="00BE3E2B">
      <w:pPr>
        <w:pStyle w:val="Akapitzlist"/>
        <w:rPr>
          <w:b/>
          <w:bCs/>
          <w:sz w:val="24"/>
          <w:szCs w:val="24"/>
        </w:rPr>
      </w:pPr>
    </w:p>
    <w:p w14:paraId="12946730" w14:textId="3C941BDD" w:rsidR="00EA2538" w:rsidRPr="00EA2538" w:rsidRDefault="00EA2538" w:rsidP="00BA0EAE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EA2538">
        <w:rPr>
          <w:sz w:val="28"/>
          <w:szCs w:val="28"/>
        </w:rPr>
        <w:t>OFERTA</w:t>
      </w:r>
    </w:p>
    <w:p w14:paraId="530DE0A2" w14:textId="2B9E69E2" w:rsidR="006B71C7" w:rsidRDefault="006B71C7" w:rsidP="00EA2538">
      <w:pPr>
        <w:pStyle w:val="Nagwek3"/>
        <w:numPr>
          <w:ilvl w:val="1"/>
          <w:numId w:val="2"/>
        </w:numPr>
      </w:pPr>
      <w:r w:rsidRPr="0017410C">
        <w:t>OFEROWANY PRZEDMIOT ZAMÓWIENIA</w:t>
      </w:r>
    </w:p>
    <w:p w14:paraId="58529802" w14:textId="1BF24025" w:rsidR="00E71A8C" w:rsidRPr="00E71A8C" w:rsidRDefault="00E71A8C" w:rsidP="00DB5145">
      <w:pPr>
        <w:pStyle w:val="Akapitzlist"/>
        <w:jc w:val="both"/>
        <w:rPr>
          <w:sz w:val="24"/>
          <w:szCs w:val="24"/>
        </w:rPr>
      </w:pPr>
      <w:r w:rsidRPr="00E71A8C">
        <w:rPr>
          <w:sz w:val="24"/>
          <w:szCs w:val="24"/>
        </w:rPr>
        <w:t xml:space="preserve">Przedmiotem zamówienia jest </w:t>
      </w:r>
      <w:r w:rsidR="00DB5145">
        <w:rPr>
          <w:sz w:val="24"/>
          <w:szCs w:val="24"/>
        </w:rPr>
        <w:t>b</w:t>
      </w:r>
      <w:r w:rsidR="00DB5145" w:rsidRPr="00DB5145">
        <w:rPr>
          <w:sz w:val="24"/>
          <w:szCs w:val="24"/>
        </w:rPr>
        <w:t>udowa, przebudowa, remont, odtworzenie i modernizacja infrastruktury drogowej, rekreacyjnej, sportowej, turystycznej oraz kanalizacji w Gminie Trzebnica</w:t>
      </w:r>
      <w:r w:rsidR="00DB5145">
        <w:rPr>
          <w:sz w:val="24"/>
          <w:szCs w:val="24"/>
        </w:rPr>
        <w:t>.</w:t>
      </w:r>
    </w:p>
    <w:p w14:paraId="4B84F15A" w14:textId="5D4EF694" w:rsidR="006B71C7" w:rsidRDefault="006B71C7" w:rsidP="00EA2538">
      <w:pPr>
        <w:pStyle w:val="Nagwek3"/>
        <w:numPr>
          <w:ilvl w:val="1"/>
          <w:numId w:val="2"/>
        </w:numPr>
      </w:pPr>
      <w:r w:rsidRPr="0017410C">
        <w:t>ŁĄCZNA CENA OFERTOWA BRUTTO</w:t>
      </w:r>
    </w:p>
    <w:p w14:paraId="2AEB0CC2" w14:textId="6E1EFB05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054FA913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4963F1" w:rsidRDefault="00F12D70" w:rsidP="00A41B67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55F7F8FC" w14:textId="667FF437" w:rsidR="00EA2538" w:rsidRDefault="00EA2538" w:rsidP="00EA2538">
      <w:pPr>
        <w:pStyle w:val="Nagwek3"/>
        <w:numPr>
          <w:ilvl w:val="1"/>
          <w:numId w:val="2"/>
        </w:numPr>
      </w:pPr>
      <w:r>
        <w:lastRenderedPageBreak/>
        <w:t>OFEROWANY OKRES GWARANCJI</w:t>
      </w:r>
    </w:p>
    <w:p w14:paraId="2517B0F8" w14:textId="65FF1DD5" w:rsidR="00EA2538" w:rsidRDefault="00EA2538" w:rsidP="00EA2538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 NASTĘPUJ</w:t>
      </w:r>
      <w:r>
        <w:rPr>
          <w:sz w:val="24"/>
          <w:szCs w:val="24"/>
        </w:rPr>
        <w:t>Ą</w:t>
      </w:r>
      <w:r w:rsidRPr="00500F4C">
        <w:rPr>
          <w:sz w:val="24"/>
          <w:szCs w:val="24"/>
        </w:rPr>
        <w:t>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EA2538" w14:paraId="52D36A34" w14:textId="77777777" w:rsidTr="00FB2FA2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A3C2A2D" w14:textId="18F05EAA" w:rsidR="00EA2538" w:rsidRPr="00500F4C" w:rsidRDefault="00EA2538" w:rsidP="00FB2F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512AE5CD" w14:textId="77777777" w:rsidR="00EA2538" w:rsidRDefault="00EA2538" w:rsidP="00FB2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60, 66 lub 72 według wyboru Wykonawcy.</w:t>
            </w:r>
          </w:p>
          <w:p w14:paraId="75BEC110" w14:textId="77777777" w:rsidR="00EA2538" w:rsidRDefault="00EA2538" w:rsidP="00FB2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3201699E" w14:textId="77777777" w:rsidR="00EA2538" w:rsidRPr="005B7E69" w:rsidRDefault="00EA2538" w:rsidP="00FB2FA2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3D8DF7" w14:textId="77777777" w:rsidR="00EA2538" w:rsidRPr="004963F1" w:rsidRDefault="00F12D70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0 miesięcy</w:t>
            </w:r>
          </w:p>
          <w:p w14:paraId="037C2615" w14:textId="77777777" w:rsidR="00EA2538" w:rsidRPr="004963F1" w:rsidRDefault="00F12D70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6 miesięcy</w:t>
            </w:r>
          </w:p>
          <w:p w14:paraId="4CCDB617" w14:textId="77777777" w:rsidR="00EA2538" w:rsidRPr="004963F1" w:rsidRDefault="00F12D70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72 miesiące</w:t>
            </w:r>
          </w:p>
          <w:p w14:paraId="0ACF6E9E" w14:textId="77777777" w:rsidR="00EA2538" w:rsidRDefault="00EA2538" w:rsidP="00FB2FA2"/>
        </w:tc>
      </w:tr>
    </w:tbl>
    <w:p w14:paraId="18AAACC2" w14:textId="407CE4F0" w:rsidR="001E27F0" w:rsidRPr="001E27F0" w:rsidRDefault="00A62227" w:rsidP="00134724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>UWAGA!</w:t>
      </w:r>
    </w:p>
    <w:p w14:paraId="5F145ABC" w14:textId="189CE32B" w:rsidR="00500F4C" w:rsidRPr="001E27F0" w:rsidRDefault="00A62227" w:rsidP="002A130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 w:rsidR="001E27F0">
        <w:rPr>
          <w:sz w:val="24"/>
          <w:szCs w:val="24"/>
        </w:rPr>
        <w:t>.</w:t>
      </w:r>
    </w:p>
    <w:p w14:paraId="64BD24B4" w14:textId="51EC3020" w:rsidR="006B71C7" w:rsidRDefault="005E3F2E" w:rsidP="00EA2538">
      <w:pPr>
        <w:pStyle w:val="Nagwek3"/>
        <w:numPr>
          <w:ilvl w:val="0"/>
          <w:numId w:val="2"/>
        </w:numPr>
      </w:pPr>
      <w:r w:rsidRPr="0017410C">
        <w:t>OŚWIADCZENIA:</w:t>
      </w:r>
    </w:p>
    <w:p w14:paraId="1585F717" w14:textId="77777777" w:rsidR="00866454" w:rsidRPr="00A93388" w:rsidRDefault="00866454" w:rsidP="00866454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4F64E806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6D2610A2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68590A9D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3AF91B4D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019932E4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6D42071A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9176C15" w14:textId="77777777" w:rsidR="00866454" w:rsidRDefault="00866454" w:rsidP="00EA2538">
      <w:pPr>
        <w:pStyle w:val="Akapitzlist"/>
        <w:numPr>
          <w:ilvl w:val="1"/>
          <w:numId w:val="8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EA2538">
      <w:pPr>
        <w:pStyle w:val="Nagwek3"/>
        <w:numPr>
          <w:ilvl w:val="0"/>
          <w:numId w:val="2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EA2538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EA2538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2F41F27C" w14:textId="77777777" w:rsidR="00EA2538" w:rsidRPr="00EA2538" w:rsidRDefault="00EA2538" w:rsidP="00E812AC">
      <w:pPr>
        <w:pStyle w:val="Nagwek3"/>
        <w:numPr>
          <w:ilvl w:val="0"/>
          <w:numId w:val="2"/>
        </w:numPr>
      </w:pPr>
      <w:r w:rsidRPr="00EA2538">
        <w:t>UDOSTĘPNIENIE ZASOBÓW PRZEZ PODMIOT TRZECI</w:t>
      </w:r>
    </w:p>
    <w:p w14:paraId="7F8CA2FA" w14:textId="77777777" w:rsidR="00E812AC" w:rsidRPr="00CD60E6" w:rsidRDefault="00E812AC" w:rsidP="00E812AC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E812AC" w14:paraId="525862DD" w14:textId="77777777" w:rsidTr="00FB2FA2">
        <w:tc>
          <w:tcPr>
            <w:tcW w:w="3113" w:type="dxa"/>
            <w:shd w:val="clear" w:color="auto" w:fill="D9D9D9" w:themeFill="background1" w:themeFillShade="D9"/>
          </w:tcPr>
          <w:p w14:paraId="51553D77" w14:textId="77777777" w:rsidR="00E812AC" w:rsidRPr="00DA7EC0" w:rsidRDefault="00E812AC" w:rsidP="00FB2F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E23E6C1" w14:textId="77777777" w:rsidR="00E812AC" w:rsidRPr="00DA7EC0" w:rsidRDefault="00E812AC" w:rsidP="00FB2FA2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E812AC" w14:paraId="25EBD7B8" w14:textId="77777777" w:rsidTr="00FB2FA2">
        <w:sdt>
          <w:sdtPr>
            <w:alias w:val="Nazwa, Adres, NIP"/>
            <w:tag w:val="Nazwa, Adres, NIP"/>
            <w:id w:val="989590810"/>
            <w:placeholder>
              <w:docPart w:val="882A3BA637D448BFABF03187D3BBB0EE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3D58F94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22AA4EDE3A9B436EA34F5C36E179590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2F1EBB1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E812AC" w14:paraId="358ED9D0" w14:textId="77777777" w:rsidTr="00FB2FA2">
        <w:sdt>
          <w:sdtPr>
            <w:alias w:val="Nazwa, Adres, NIP"/>
            <w:tag w:val="Nazwa, Adres, NIP"/>
            <w:id w:val="901798025"/>
            <w:placeholder>
              <w:docPart w:val="A263BDB140AC47D393FCF21623712530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63BF6F54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ABA66D6D4B0949EFA40BC572A9F9759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421EE047" w14:textId="77777777" w:rsidR="00E812AC" w:rsidRPr="004B339F" w:rsidRDefault="00E812AC" w:rsidP="00FB2FA2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3AF3E222" w14:textId="35CC1E68" w:rsidR="00711E61" w:rsidRDefault="00711E61" w:rsidP="00EA2538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4A3A58C3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>Uwaga!!!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501880A7" w:rsidR="00397D92" w:rsidRPr="0071580A" w:rsidRDefault="00C83384" w:rsidP="0071580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397D92" w:rsidRPr="0071580A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5DCF" w14:textId="623598AF" w:rsidR="00E71A8C" w:rsidRDefault="00E71A8C" w:rsidP="00E71A8C">
    <w:pPr>
      <w:pStyle w:val="Stopka"/>
      <w:ind w:firstLine="708"/>
    </w:pPr>
    <w:r>
      <w:tab/>
    </w:r>
    <w:r>
      <w:rPr>
        <w:noProof/>
        <w:lang w:eastAsia="pl-PL"/>
      </w:rPr>
      <w:drawing>
        <wp:inline distT="0" distB="0" distL="0" distR="0" wp14:anchorId="67C2CB7D" wp14:editId="37057465">
          <wp:extent cx="1581150" cy="561975"/>
          <wp:effectExtent l="0" t="0" r="0" b="9525"/>
          <wp:docPr id="6" name="Obraz 6" descr="P:\2021_4 Rozbudowa SP2 + hala SP Kuźniczysko\POLSKI ŁAD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21_4 Rozbudowa SP2 + hala SP Kuźniczysko\POLSKI ŁAD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29A1568" w14:textId="77777777" w:rsidR="00866454" w:rsidRPr="00133BBA" w:rsidRDefault="00866454" w:rsidP="008664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5C33FDF6" w14:textId="77777777" w:rsidR="00866454" w:rsidRPr="001B09A2" w:rsidRDefault="00866454" w:rsidP="00866454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23D"/>
    <w:multiLevelType w:val="hybridMultilevel"/>
    <w:tmpl w:val="9DB6CF8C"/>
    <w:lvl w:ilvl="0" w:tplc="DD34CF3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083CEE"/>
    <w:multiLevelType w:val="hybridMultilevel"/>
    <w:tmpl w:val="81A03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F8F"/>
    <w:multiLevelType w:val="hybridMultilevel"/>
    <w:tmpl w:val="94AE4DC0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2E3AE9BA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6697">
    <w:abstractNumId w:val="8"/>
  </w:num>
  <w:num w:numId="2" w16cid:durableId="516310319">
    <w:abstractNumId w:val="9"/>
  </w:num>
  <w:num w:numId="3" w16cid:durableId="137261059">
    <w:abstractNumId w:val="5"/>
  </w:num>
  <w:num w:numId="4" w16cid:durableId="458300956">
    <w:abstractNumId w:val="4"/>
  </w:num>
  <w:num w:numId="5" w16cid:durableId="1789425321">
    <w:abstractNumId w:val="1"/>
  </w:num>
  <w:num w:numId="6" w16cid:durableId="1802192839">
    <w:abstractNumId w:val="6"/>
  </w:num>
  <w:num w:numId="7" w16cid:durableId="1066998528">
    <w:abstractNumId w:val="0"/>
  </w:num>
  <w:num w:numId="8" w16cid:durableId="1338192886">
    <w:abstractNumId w:val="7"/>
  </w:num>
  <w:num w:numId="9" w16cid:durableId="711148071">
    <w:abstractNumId w:val="2"/>
  </w:num>
  <w:num w:numId="10" w16cid:durableId="169445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FC"/>
    <w:rsid w:val="000904BA"/>
    <w:rsid w:val="000B0F4A"/>
    <w:rsid w:val="000C49D7"/>
    <w:rsid w:val="000D36C2"/>
    <w:rsid w:val="00117530"/>
    <w:rsid w:val="00125190"/>
    <w:rsid w:val="00133BBA"/>
    <w:rsid w:val="00134724"/>
    <w:rsid w:val="001537AF"/>
    <w:rsid w:val="0017410C"/>
    <w:rsid w:val="00181B00"/>
    <w:rsid w:val="00193CF9"/>
    <w:rsid w:val="001B09A2"/>
    <w:rsid w:val="001D080D"/>
    <w:rsid w:val="001E27F0"/>
    <w:rsid w:val="001E66E3"/>
    <w:rsid w:val="001F5CC7"/>
    <w:rsid w:val="00202307"/>
    <w:rsid w:val="00223A49"/>
    <w:rsid w:val="00246B87"/>
    <w:rsid w:val="00252BEE"/>
    <w:rsid w:val="00261DDF"/>
    <w:rsid w:val="00285A37"/>
    <w:rsid w:val="002A1302"/>
    <w:rsid w:val="002B7B14"/>
    <w:rsid w:val="002F3A26"/>
    <w:rsid w:val="00350F51"/>
    <w:rsid w:val="003608C7"/>
    <w:rsid w:val="00362099"/>
    <w:rsid w:val="00376678"/>
    <w:rsid w:val="00382EBB"/>
    <w:rsid w:val="00387F77"/>
    <w:rsid w:val="00397D92"/>
    <w:rsid w:val="003C1E74"/>
    <w:rsid w:val="003E21E2"/>
    <w:rsid w:val="004432B0"/>
    <w:rsid w:val="004504F3"/>
    <w:rsid w:val="00462DEC"/>
    <w:rsid w:val="00463B78"/>
    <w:rsid w:val="004963F1"/>
    <w:rsid w:val="004C6D89"/>
    <w:rsid w:val="00500F4C"/>
    <w:rsid w:val="00526EA7"/>
    <w:rsid w:val="00544720"/>
    <w:rsid w:val="00547AC9"/>
    <w:rsid w:val="0057350D"/>
    <w:rsid w:val="005763E8"/>
    <w:rsid w:val="005B7E69"/>
    <w:rsid w:val="005E3F2E"/>
    <w:rsid w:val="0068290D"/>
    <w:rsid w:val="006B4D43"/>
    <w:rsid w:val="006B71C7"/>
    <w:rsid w:val="006D3ABB"/>
    <w:rsid w:val="006E65D7"/>
    <w:rsid w:val="00711E61"/>
    <w:rsid w:val="0071580A"/>
    <w:rsid w:val="00760636"/>
    <w:rsid w:val="0077031C"/>
    <w:rsid w:val="007F65D2"/>
    <w:rsid w:val="007F6B0B"/>
    <w:rsid w:val="00860D2A"/>
    <w:rsid w:val="00866454"/>
    <w:rsid w:val="00887A6D"/>
    <w:rsid w:val="008A439C"/>
    <w:rsid w:val="008F10E6"/>
    <w:rsid w:val="00905A6D"/>
    <w:rsid w:val="00911D4E"/>
    <w:rsid w:val="00915FA2"/>
    <w:rsid w:val="00917A38"/>
    <w:rsid w:val="00964279"/>
    <w:rsid w:val="00994FF1"/>
    <w:rsid w:val="009A3838"/>
    <w:rsid w:val="009A4FAE"/>
    <w:rsid w:val="00A25701"/>
    <w:rsid w:val="00A41B67"/>
    <w:rsid w:val="00A511C4"/>
    <w:rsid w:val="00A6000D"/>
    <w:rsid w:val="00A62227"/>
    <w:rsid w:val="00A74982"/>
    <w:rsid w:val="00AA04B1"/>
    <w:rsid w:val="00AA592F"/>
    <w:rsid w:val="00AC7DBA"/>
    <w:rsid w:val="00AF4750"/>
    <w:rsid w:val="00BA0EAE"/>
    <w:rsid w:val="00BB3EB5"/>
    <w:rsid w:val="00BE2628"/>
    <w:rsid w:val="00BE3E2B"/>
    <w:rsid w:val="00BF05F9"/>
    <w:rsid w:val="00BF2C9F"/>
    <w:rsid w:val="00C038F8"/>
    <w:rsid w:val="00C24C90"/>
    <w:rsid w:val="00C55CCF"/>
    <w:rsid w:val="00C73766"/>
    <w:rsid w:val="00C80471"/>
    <w:rsid w:val="00C83384"/>
    <w:rsid w:val="00CA74F9"/>
    <w:rsid w:val="00D5335D"/>
    <w:rsid w:val="00D54FE8"/>
    <w:rsid w:val="00D57DE2"/>
    <w:rsid w:val="00D85AE1"/>
    <w:rsid w:val="00DA2FB1"/>
    <w:rsid w:val="00DA7EC0"/>
    <w:rsid w:val="00DB30DE"/>
    <w:rsid w:val="00DB5145"/>
    <w:rsid w:val="00DD34DC"/>
    <w:rsid w:val="00DF647E"/>
    <w:rsid w:val="00E104FE"/>
    <w:rsid w:val="00E16B8E"/>
    <w:rsid w:val="00E405E4"/>
    <w:rsid w:val="00E4249E"/>
    <w:rsid w:val="00E61B86"/>
    <w:rsid w:val="00E63518"/>
    <w:rsid w:val="00E64C1E"/>
    <w:rsid w:val="00E70BEB"/>
    <w:rsid w:val="00E71600"/>
    <w:rsid w:val="00E71A8C"/>
    <w:rsid w:val="00E74B5A"/>
    <w:rsid w:val="00E812AC"/>
    <w:rsid w:val="00E95877"/>
    <w:rsid w:val="00EA2538"/>
    <w:rsid w:val="00EC6888"/>
    <w:rsid w:val="00ED06FC"/>
    <w:rsid w:val="00F12D70"/>
    <w:rsid w:val="00F42052"/>
    <w:rsid w:val="00F669BC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character" w:customStyle="1" w:styleId="Styl1">
    <w:name w:val="Styl1"/>
    <w:basedOn w:val="Domylnaczcionkaakapitu"/>
    <w:uiPriority w:val="1"/>
    <w:rsid w:val="00547AC9"/>
    <w:rPr>
      <w:b/>
      <w:color w:val="auto"/>
      <w:sz w:val="28"/>
    </w:rPr>
  </w:style>
  <w:style w:type="character" w:customStyle="1" w:styleId="Styl2">
    <w:name w:val="Styl2"/>
    <w:basedOn w:val="Domylnaczcionkaakapitu"/>
    <w:uiPriority w:val="1"/>
    <w:rsid w:val="00547AC9"/>
    <w:rPr>
      <w:rFonts w:ascii="Calibri" w:hAnsi="Calibri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A8C"/>
  </w:style>
  <w:style w:type="paragraph" w:styleId="Stopka">
    <w:name w:val="footer"/>
    <w:basedOn w:val="Normalny"/>
    <w:link w:val="Stopka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7156F4" w:rsidP="007156F4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7156F4" w:rsidP="007156F4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7156F4" w:rsidP="007156F4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7156F4" w:rsidP="007156F4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7156F4" w:rsidP="007156F4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7156F4" w:rsidP="007156F4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7156F4" w:rsidP="007156F4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7156F4" w:rsidP="007156F4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7156F4" w:rsidP="007156F4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7156F4" w:rsidP="007156F4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7156F4" w:rsidP="007156F4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7156F4" w:rsidP="007156F4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7156F4" w:rsidP="007156F4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7156F4" w:rsidP="007156F4">
          <w:pPr>
            <w:pStyle w:val="F59B10DB372843A99E9EB4CBECB840DA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2615529716534B3D93D34EC9B67C3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296-6911-4FA2-84E8-A6E36F8139F8}"/>
      </w:docPartPr>
      <w:docPartBody>
        <w:p w:rsidR="00B02C23" w:rsidRDefault="000428FA" w:rsidP="000428FA">
          <w:pPr>
            <w:pStyle w:val="2615529716534B3D93D34EC9B67C3659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1B8413727DF4D5A92300B6BA617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9063F-AB70-42B6-95D1-FDA919D078E7}"/>
      </w:docPartPr>
      <w:docPartBody>
        <w:p w:rsidR="00B02C23" w:rsidRDefault="000428FA" w:rsidP="000428FA">
          <w:pPr>
            <w:pStyle w:val="51B8413727DF4D5A92300B6BA617B6C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2EA0AA1A68149B0AC8A0D4127D4C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8A427-113C-463C-99D7-A91652F0AF8F}"/>
      </w:docPartPr>
      <w:docPartBody>
        <w:p w:rsidR="00B02C23" w:rsidRDefault="000428FA" w:rsidP="000428FA">
          <w:pPr>
            <w:pStyle w:val="72EA0AA1A68149B0AC8A0D4127D4C13A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2F0061E077D425F84FBB81449AC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1875-5650-4A04-BBCB-1E5167307C96}"/>
      </w:docPartPr>
      <w:docPartBody>
        <w:p w:rsidR="00B02C23" w:rsidRDefault="000428FA" w:rsidP="000428FA">
          <w:pPr>
            <w:pStyle w:val="92F0061E077D425F84FBB81449AC3B09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55B47DB05C24DC196608453181AF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EA7E7-F0C2-45E1-8ECA-7C29743C366E}"/>
      </w:docPartPr>
      <w:docPartBody>
        <w:p w:rsidR="00B02C23" w:rsidRDefault="000428FA" w:rsidP="000428FA">
          <w:pPr>
            <w:pStyle w:val="455B47DB05C24DC196608453181AF1B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A9092D677C0B41519DB90C7482B4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6C12B-65FC-4E6B-B150-54858D4D64E9}"/>
      </w:docPartPr>
      <w:docPartBody>
        <w:p w:rsidR="00B02C23" w:rsidRDefault="000428FA" w:rsidP="000428FA">
          <w:pPr>
            <w:pStyle w:val="A9092D677C0B41519DB90C7482B4DEC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B1232FE51FC4486867B51B4B654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E505-7297-41CD-A606-5093CD22C006}"/>
      </w:docPartPr>
      <w:docPartBody>
        <w:p w:rsidR="00B02C23" w:rsidRDefault="000428FA" w:rsidP="000428FA">
          <w:pPr>
            <w:pStyle w:val="AB1232FE51FC4486867B51B4B654B3C5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4EF916D831149EBB5BC897F5D0CF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8ECBE-E194-4EF6-9760-DB5AC03141FD}"/>
      </w:docPartPr>
      <w:docPartBody>
        <w:p w:rsidR="00B02C23" w:rsidRDefault="000428FA" w:rsidP="000428FA">
          <w:pPr>
            <w:pStyle w:val="84EF916D831149EBB5BC897F5D0CF50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F1E1977B774A49AC91409675A76C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FCDAE-3342-4923-A576-6490C3E20220}"/>
      </w:docPartPr>
      <w:docPartBody>
        <w:p w:rsidR="00B02C23" w:rsidRDefault="000428FA" w:rsidP="000428FA">
          <w:pPr>
            <w:pStyle w:val="F1E1977B774A49AC91409675A76CE8BC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2357E7DCA0445FBB3261182ED3D0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F8D2F-2DC2-42EE-8981-ACF08E72A90B}"/>
      </w:docPartPr>
      <w:docPartBody>
        <w:p w:rsidR="00B02C23" w:rsidRDefault="000428FA" w:rsidP="000428FA">
          <w:pPr>
            <w:pStyle w:val="82357E7DCA0445FBB3261182ED3D0668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1CC3A0F543B14FC3993B62BE95D80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10954-A3CC-4D88-9993-9B3084E6B0C3}"/>
      </w:docPartPr>
      <w:docPartBody>
        <w:p w:rsidR="00B02C23" w:rsidRDefault="000428FA" w:rsidP="000428FA">
          <w:pPr>
            <w:pStyle w:val="1CC3A0F543B14FC3993B62BE95D8016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FDDAA3D0A78A411B831847A4D6701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8C2E8-E8D8-45CF-8DD3-89A33F3042D5}"/>
      </w:docPartPr>
      <w:docPartBody>
        <w:p w:rsidR="00B02C23" w:rsidRDefault="000428FA" w:rsidP="000428FA">
          <w:pPr>
            <w:pStyle w:val="FDDAA3D0A78A411B831847A4D67012D8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AF4374F8BBE646709D00310373416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E95D-962C-4967-BB68-0087FBB355D9}"/>
      </w:docPartPr>
      <w:docPartBody>
        <w:p w:rsidR="00B02C23" w:rsidRDefault="000428FA" w:rsidP="000428FA">
          <w:pPr>
            <w:pStyle w:val="AF4374F8BBE646709D00310373416E2A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4B2B198AE23F4DF59912108972E1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5959-CDDA-49DB-8CB6-C2FB35E9E841}"/>
      </w:docPartPr>
      <w:docPartBody>
        <w:p w:rsidR="00B02C23" w:rsidRDefault="000428FA" w:rsidP="000428FA">
          <w:pPr>
            <w:pStyle w:val="4B2B198AE23F4DF59912108972E15A2E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2A3BA637D448BFABF03187D3BBB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63B50-BFB8-4CD0-BC08-F96CA0854B38}"/>
      </w:docPartPr>
      <w:docPartBody>
        <w:p w:rsidR="00584127" w:rsidRDefault="00584127" w:rsidP="00584127">
          <w:pPr>
            <w:pStyle w:val="882A3BA637D448BFABF03187D3BBB0EE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22AA4EDE3A9B436EA34F5C36E1795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2F5B6-61A5-4279-A42A-586F4B7460C0}"/>
      </w:docPartPr>
      <w:docPartBody>
        <w:p w:rsidR="00584127" w:rsidRDefault="00584127" w:rsidP="00584127">
          <w:pPr>
            <w:pStyle w:val="22AA4EDE3A9B436EA34F5C36E1795907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A263BDB140AC47D393FCF21623712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DAB24-168A-4148-A17B-AAC3607C955F}"/>
      </w:docPartPr>
      <w:docPartBody>
        <w:p w:rsidR="00584127" w:rsidRDefault="00584127" w:rsidP="00584127">
          <w:pPr>
            <w:pStyle w:val="A263BDB140AC47D393FCF21623712530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ABA66D6D4B0949EFA40BC572A9F97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A28E7-0387-4826-B7C8-D0E88AAF678E}"/>
      </w:docPartPr>
      <w:docPartBody>
        <w:p w:rsidR="00584127" w:rsidRDefault="00584127" w:rsidP="00584127">
          <w:pPr>
            <w:pStyle w:val="ABA66D6D4B0949EFA40BC572A9F9759D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F1"/>
    <w:rsid w:val="000428FA"/>
    <w:rsid w:val="000A3E48"/>
    <w:rsid w:val="00261516"/>
    <w:rsid w:val="00521F6F"/>
    <w:rsid w:val="00584127"/>
    <w:rsid w:val="007156F4"/>
    <w:rsid w:val="008269F2"/>
    <w:rsid w:val="00B02C23"/>
    <w:rsid w:val="00B114AC"/>
    <w:rsid w:val="00CA31F1"/>
    <w:rsid w:val="00E26206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4127"/>
    <w:rPr>
      <w:color w:val="808080"/>
    </w:rPr>
  </w:style>
  <w:style w:type="paragraph" w:customStyle="1" w:styleId="CCDD035D60F94A5BABD168309C290260">
    <w:name w:val="CCDD035D60F94A5BABD168309C290260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1">
    <w:name w:val="F59B10DB372843A99E9EB4CBECB840DA1"/>
    <w:rsid w:val="007156F4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7156F4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7156F4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7156F4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7156F4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7156F4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7156F4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7156F4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2615529716534B3D93D34EC9B67C3659">
    <w:name w:val="2615529716534B3D93D34EC9B67C3659"/>
    <w:rsid w:val="000428FA"/>
  </w:style>
  <w:style w:type="paragraph" w:customStyle="1" w:styleId="51B8413727DF4D5A92300B6BA617B6C4">
    <w:name w:val="51B8413727DF4D5A92300B6BA617B6C4"/>
    <w:rsid w:val="000428FA"/>
  </w:style>
  <w:style w:type="paragraph" w:customStyle="1" w:styleId="72EA0AA1A68149B0AC8A0D4127D4C13A">
    <w:name w:val="72EA0AA1A68149B0AC8A0D4127D4C13A"/>
    <w:rsid w:val="000428FA"/>
  </w:style>
  <w:style w:type="paragraph" w:customStyle="1" w:styleId="92F0061E077D425F84FBB81449AC3B09">
    <w:name w:val="92F0061E077D425F84FBB81449AC3B09"/>
    <w:rsid w:val="000428FA"/>
  </w:style>
  <w:style w:type="paragraph" w:customStyle="1" w:styleId="455B47DB05C24DC196608453181AF1B9">
    <w:name w:val="455B47DB05C24DC196608453181AF1B9"/>
    <w:rsid w:val="000428FA"/>
  </w:style>
  <w:style w:type="paragraph" w:customStyle="1" w:styleId="A9092D677C0B41519DB90C7482B4DEC8">
    <w:name w:val="A9092D677C0B41519DB90C7482B4DEC8"/>
    <w:rsid w:val="000428FA"/>
  </w:style>
  <w:style w:type="paragraph" w:customStyle="1" w:styleId="AB1232FE51FC4486867B51B4B654B3C5">
    <w:name w:val="AB1232FE51FC4486867B51B4B654B3C5"/>
    <w:rsid w:val="000428FA"/>
  </w:style>
  <w:style w:type="paragraph" w:customStyle="1" w:styleId="84EF916D831149EBB5BC897F5D0CF506">
    <w:name w:val="84EF916D831149EBB5BC897F5D0CF506"/>
    <w:rsid w:val="000428FA"/>
  </w:style>
  <w:style w:type="paragraph" w:customStyle="1" w:styleId="F1E1977B774A49AC91409675A76CE8BC">
    <w:name w:val="F1E1977B774A49AC91409675A76CE8BC"/>
    <w:rsid w:val="000428FA"/>
  </w:style>
  <w:style w:type="paragraph" w:customStyle="1" w:styleId="82357E7DCA0445FBB3261182ED3D0668">
    <w:name w:val="82357E7DCA0445FBB3261182ED3D0668"/>
    <w:rsid w:val="000428FA"/>
  </w:style>
  <w:style w:type="paragraph" w:customStyle="1" w:styleId="1CC3A0F543B14FC3993B62BE95D8016C">
    <w:name w:val="1CC3A0F543B14FC3993B62BE95D8016C"/>
    <w:rsid w:val="000428FA"/>
  </w:style>
  <w:style w:type="paragraph" w:customStyle="1" w:styleId="FDDAA3D0A78A411B831847A4D67012D8">
    <w:name w:val="FDDAA3D0A78A411B831847A4D67012D8"/>
    <w:rsid w:val="000428FA"/>
  </w:style>
  <w:style w:type="paragraph" w:customStyle="1" w:styleId="AF4374F8BBE646709D00310373416E2A">
    <w:name w:val="AF4374F8BBE646709D00310373416E2A"/>
    <w:rsid w:val="000428FA"/>
  </w:style>
  <w:style w:type="paragraph" w:customStyle="1" w:styleId="4B2B198AE23F4DF59912108972E15A2E">
    <w:name w:val="4B2B198AE23F4DF59912108972E15A2E"/>
    <w:rsid w:val="000428FA"/>
  </w:style>
  <w:style w:type="paragraph" w:customStyle="1" w:styleId="54C20FE7F1BB45068E6CB7CF70A7B440">
    <w:name w:val="54C20FE7F1BB45068E6CB7CF70A7B440"/>
    <w:rsid w:val="00584127"/>
    <w:rPr>
      <w:kern w:val="2"/>
      <w14:ligatures w14:val="standardContextual"/>
    </w:rPr>
  </w:style>
  <w:style w:type="paragraph" w:customStyle="1" w:styleId="31013980878F4605B8CC5B573490396D">
    <w:name w:val="31013980878F4605B8CC5B573490396D"/>
    <w:rsid w:val="00584127"/>
    <w:rPr>
      <w:kern w:val="2"/>
      <w14:ligatures w14:val="standardContextual"/>
    </w:rPr>
  </w:style>
  <w:style w:type="paragraph" w:customStyle="1" w:styleId="FA0F3845C5964ADD8AB197D563B5476D">
    <w:name w:val="FA0F3845C5964ADD8AB197D563B5476D"/>
    <w:rsid w:val="00584127"/>
    <w:rPr>
      <w:kern w:val="2"/>
      <w14:ligatures w14:val="standardContextual"/>
    </w:rPr>
  </w:style>
  <w:style w:type="paragraph" w:customStyle="1" w:styleId="A8D768E6984A4788B6FD09DB03734D9B">
    <w:name w:val="A8D768E6984A4788B6FD09DB03734D9B"/>
    <w:rsid w:val="00584127"/>
    <w:rPr>
      <w:kern w:val="2"/>
      <w14:ligatures w14:val="standardContextual"/>
    </w:rPr>
  </w:style>
  <w:style w:type="paragraph" w:customStyle="1" w:styleId="15788E000E134C21B41F8916F27D3510">
    <w:name w:val="15788E000E134C21B41F8916F27D3510"/>
    <w:rsid w:val="00584127"/>
    <w:rPr>
      <w:kern w:val="2"/>
      <w14:ligatures w14:val="standardContextual"/>
    </w:rPr>
  </w:style>
  <w:style w:type="paragraph" w:customStyle="1" w:styleId="6A8ABA45AE9240E5B71CA51894C98301">
    <w:name w:val="6A8ABA45AE9240E5B71CA51894C98301"/>
    <w:rsid w:val="00584127"/>
    <w:rPr>
      <w:kern w:val="2"/>
      <w14:ligatures w14:val="standardContextual"/>
    </w:rPr>
  </w:style>
  <w:style w:type="paragraph" w:customStyle="1" w:styleId="882A3BA637D448BFABF03187D3BBB0EE">
    <w:name w:val="882A3BA637D448BFABF03187D3BBB0EE"/>
    <w:rsid w:val="00584127"/>
    <w:rPr>
      <w:kern w:val="2"/>
      <w14:ligatures w14:val="standardContextual"/>
    </w:rPr>
  </w:style>
  <w:style w:type="paragraph" w:customStyle="1" w:styleId="22AA4EDE3A9B436EA34F5C36E1795907">
    <w:name w:val="22AA4EDE3A9B436EA34F5C36E1795907"/>
    <w:rsid w:val="00584127"/>
    <w:rPr>
      <w:kern w:val="2"/>
      <w14:ligatures w14:val="standardContextual"/>
    </w:rPr>
  </w:style>
  <w:style w:type="paragraph" w:customStyle="1" w:styleId="A263BDB140AC47D393FCF21623712530">
    <w:name w:val="A263BDB140AC47D393FCF21623712530"/>
    <w:rsid w:val="00584127"/>
    <w:rPr>
      <w:kern w:val="2"/>
      <w14:ligatures w14:val="standardContextual"/>
    </w:rPr>
  </w:style>
  <w:style w:type="paragraph" w:customStyle="1" w:styleId="ABA66D6D4B0949EFA40BC572A9F9759D">
    <w:name w:val="ABA66D6D4B0949EFA40BC572A9F9759D"/>
    <w:rsid w:val="005841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3B5-8CC1-4EAF-8B7E-D40D3A0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7</cp:revision>
  <cp:lastPrinted>2022-07-28T08:46:00Z</cp:lastPrinted>
  <dcterms:created xsi:type="dcterms:W3CDTF">2023-10-13T11:28:00Z</dcterms:created>
  <dcterms:modified xsi:type="dcterms:W3CDTF">2024-02-06T08:42:00Z</dcterms:modified>
</cp:coreProperties>
</file>